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561180" w14:textId="03FABC1F" w:rsidR="003E1A0F" w:rsidRPr="006E5F5C" w:rsidRDefault="003E1A0F" w:rsidP="003E1A0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801392">
        <w:rPr>
          <w:rFonts w:ascii="Cambria" w:hAnsi="Cambria"/>
          <w:b/>
          <w:bCs/>
        </w:rPr>
        <w:t>ZP&gt;271.8.2018</w:t>
      </w:r>
      <w:bookmarkStart w:id="0" w:name="_GoBack"/>
      <w:bookmarkEnd w:id="0"/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CF83968" w14:textId="77777777" w:rsidR="008F6D68" w:rsidRPr="0081110A" w:rsidRDefault="008F6D68" w:rsidP="008F6D68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9BF187B" w14:textId="77777777" w:rsidR="008F6D68" w:rsidRPr="00BE4A7A" w:rsidRDefault="008F6D68" w:rsidP="008F6D68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color w:val="000000" w:themeColor="text1"/>
        </w:rPr>
      </w:pPr>
      <w:r w:rsidRPr="002F41A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631B0E62" w14:textId="77777777" w:rsidR="008F6D68" w:rsidRDefault="008F6D68" w:rsidP="008F6D68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F41A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003AE6E" w14:textId="77777777" w:rsidR="008F6D68" w:rsidRDefault="008F6D68" w:rsidP="008F6D68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538-185-02-34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2F41AA">
        <w:rPr>
          <w:rFonts w:ascii="Cambria" w:hAnsi="Cambria" w:cs="Arial"/>
          <w:bCs/>
          <w:color w:val="000000" w:themeColor="text1"/>
        </w:rPr>
        <w:t>030237575</w:t>
      </w:r>
    </w:p>
    <w:p w14:paraId="484769DB" w14:textId="77777777" w:rsidR="008F6D68" w:rsidRPr="00493413" w:rsidRDefault="008F6D68" w:rsidP="008F6D68">
      <w:pPr>
        <w:widowControl w:val="0"/>
        <w:tabs>
          <w:tab w:val="left" w:pos="284"/>
        </w:tabs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493413">
        <w:rPr>
          <w:rFonts w:ascii="Cambria" w:hAnsi="Cambria"/>
          <w:color w:val="C00000"/>
          <w:u w:val="single"/>
        </w:rPr>
        <w:t>komarowka@home.pl</w:t>
      </w:r>
    </w:p>
    <w:p w14:paraId="76B4E3BA" w14:textId="77777777" w:rsidR="008F6D68" w:rsidRPr="00493413" w:rsidRDefault="008F6D68" w:rsidP="008F6D68">
      <w:pPr>
        <w:widowControl w:val="0"/>
        <w:tabs>
          <w:tab w:val="left" w:pos="284"/>
        </w:tabs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493413">
        <w:rPr>
          <w:rFonts w:ascii="Cambria" w:hAnsi="Cambria"/>
          <w:color w:val="C00000"/>
          <w:u w:val="single"/>
        </w:rPr>
        <w:t>www.komarowkapodlaska.biuletyn.net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CC1359" w14:textId="77777777" w:rsidR="000F4B50" w:rsidRPr="0095284D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22604DB0" w14:textId="06563358" w:rsidR="00E67A50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95284D">
        <w:rPr>
          <w:rFonts w:ascii="Cambria" w:hAnsi="Cambria"/>
        </w:rPr>
        <w:t xml:space="preserve"> robot budowlana na zadaniu</w:t>
      </w:r>
      <w:r w:rsidR="000F4B50">
        <w:rPr>
          <w:rFonts w:ascii="Cambria" w:hAnsi="Cambria"/>
        </w:rPr>
        <w:t xml:space="preserve"> </w:t>
      </w:r>
      <w:r w:rsidR="000F4B50" w:rsidRPr="007F0372">
        <w:rPr>
          <w:rFonts w:ascii="Cambria" w:hAnsi="Cambria"/>
          <w:b/>
        </w:rPr>
        <w:t>„</w:t>
      </w:r>
      <w:r w:rsidR="008F6D68" w:rsidRPr="008F6D68">
        <w:rPr>
          <w:rFonts w:ascii="Cambria" w:hAnsi="Cambria"/>
          <w:b/>
        </w:rPr>
        <w:t>Budowa sieci wodociągowej w miejscowości Żulinki i Przegaliny Duże wraz z modernizacją ujęcia wody w Komarówce Podlaskiej</w:t>
      </w:r>
      <w:r w:rsidR="000F4B50" w:rsidRPr="007F0372">
        <w:rPr>
          <w:rFonts w:ascii="Cambria" w:hAnsi="Cambria"/>
          <w:b/>
        </w:rPr>
        <w:t>”</w:t>
      </w:r>
      <w:r w:rsidR="000F4B50">
        <w:rPr>
          <w:rFonts w:ascii="Cambria" w:hAnsi="Cambria"/>
          <w:b/>
        </w:rPr>
        <w:t xml:space="preserve"> </w:t>
      </w:r>
      <w:r w:rsidR="00871D11">
        <w:rPr>
          <w:rFonts w:ascii="Cambria" w:hAnsi="Cambria"/>
          <w:b/>
          <w:i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 xml:space="preserve">2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8F6D68">
        <w:rPr>
          <w:rFonts w:ascii="Cambria" w:hAnsi="Cambria"/>
          <w:b/>
        </w:rPr>
        <w:t xml:space="preserve">Komarówka Podlaska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95284D">
        <w:trPr>
          <w:trHeight w:val="640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625A3ECF" w:rsidR="000F4B50" w:rsidRPr="00471D41" w:rsidRDefault="000F4B50" w:rsidP="00FB59C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i miejsca jej realizacji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77777777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dd/mm/rrrr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0D742356" w14:textId="77777777" w:rsidTr="000F4B50">
        <w:trPr>
          <w:trHeight w:val="765"/>
        </w:trPr>
        <w:tc>
          <w:tcPr>
            <w:tcW w:w="507" w:type="dxa"/>
          </w:tcPr>
          <w:p w14:paraId="2F5F985A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BD3FD3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4AA0336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EA51489" w14:textId="5443DDC8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311659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10E3A" w14:textId="77777777" w:rsidR="00FA02D0" w:rsidRDefault="00FA02D0" w:rsidP="00AF0EDA">
      <w:r>
        <w:separator/>
      </w:r>
    </w:p>
  </w:endnote>
  <w:endnote w:type="continuationSeparator" w:id="0">
    <w:p w14:paraId="18AE91A8" w14:textId="77777777" w:rsidR="00FA02D0" w:rsidRDefault="00FA02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139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01392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926D" w14:textId="77777777" w:rsidR="00FA02D0" w:rsidRDefault="00FA02D0" w:rsidP="00AF0EDA">
      <w:r>
        <w:separator/>
      </w:r>
    </w:p>
  </w:footnote>
  <w:footnote w:type="continuationSeparator" w:id="0">
    <w:p w14:paraId="716894EB" w14:textId="77777777" w:rsidR="00FA02D0" w:rsidRDefault="00FA02D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E213" w14:textId="77777777" w:rsidR="00A1394D" w:rsidRPr="00CB4DA9" w:rsidRDefault="00A1394D" w:rsidP="00A1394D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63E20552" wp14:editId="70F2F97F">
          <wp:extent cx="5753735" cy="1068705"/>
          <wp:effectExtent l="0" t="0" r="1206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4E817" w14:textId="77777777" w:rsidR="00A1394D" w:rsidRPr="00CB4DA9" w:rsidRDefault="00A1394D" w:rsidP="00A1394D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5E88977D" w14:textId="77777777" w:rsidR="00A1394D" w:rsidRDefault="00A1394D" w:rsidP="00A1394D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9288E25" w14:textId="77777777" w:rsidR="00A1394D" w:rsidRPr="002E1D1F" w:rsidRDefault="00A1394D" w:rsidP="00A139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300F9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323857"/>
    <w:rsid w:val="00336578"/>
    <w:rsid w:val="00347FBB"/>
    <w:rsid w:val="003700E1"/>
    <w:rsid w:val="00392C93"/>
    <w:rsid w:val="003A5D9C"/>
    <w:rsid w:val="003B5B75"/>
    <w:rsid w:val="003E1A0F"/>
    <w:rsid w:val="004104AD"/>
    <w:rsid w:val="004130BE"/>
    <w:rsid w:val="00421E6F"/>
    <w:rsid w:val="00440270"/>
    <w:rsid w:val="00446D21"/>
    <w:rsid w:val="00471D41"/>
    <w:rsid w:val="0047754D"/>
    <w:rsid w:val="004B4FFB"/>
    <w:rsid w:val="00551E3F"/>
    <w:rsid w:val="0057456B"/>
    <w:rsid w:val="005A04FC"/>
    <w:rsid w:val="005F6A08"/>
    <w:rsid w:val="006322BF"/>
    <w:rsid w:val="006F04FC"/>
    <w:rsid w:val="00761C79"/>
    <w:rsid w:val="00763473"/>
    <w:rsid w:val="007F2DA9"/>
    <w:rsid w:val="00801392"/>
    <w:rsid w:val="00871D11"/>
    <w:rsid w:val="008C1A37"/>
    <w:rsid w:val="008F6D68"/>
    <w:rsid w:val="008F6E5B"/>
    <w:rsid w:val="00900D3A"/>
    <w:rsid w:val="00946B49"/>
    <w:rsid w:val="0095284D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75610"/>
    <w:rsid w:val="00B83D8F"/>
    <w:rsid w:val="00BA46F4"/>
    <w:rsid w:val="00BC41E8"/>
    <w:rsid w:val="00BC46F6"/>
    <w:rsid w:val="00BE6EC5"/>
    <w:rsid w:val="00C54EDB"/>
    <w:rsid w:val="00CB0B1C"/>
    <w:rsid w:val="00CB24BD"/>
    <w:rsid w:val="00D25335"/>
    <w:rsid w:val="00D87CA9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A02D0"/>
    <w:rsid w:val="00FB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061C7-FE2E-43ED-8411-86806EE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a</cp:lastModifiedBy>
  <cp:revision>60</cp:revision>
  <dcterms:created xsi:type="dcterms:W3CDTF">2017-01-13T21:57:00Z</dcterms:created>
  <dcterms:modified xsi:type="dcterms:W3CDTF">2018-07-31T08:16:00Z</dcterms:modified>
</cp:coreProperties>
</file>